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0E" w:rsidRPr="009C03BC" w:rsidRDefault="009C03BC" w:rsidP="009C03BC">
      <w:pPr>
        <w:ind w:firstLine="0"/>
        <w:rPr>
          <w:b/>
        </w:rPr>
      </w:pPr>
      <w:bookmarkStart w:id="0" w:name="_GoBack"/>
      <w:r>
        <w:t xml:space="preserve">                                      </w:t>
      </w:r>
      <w:r w:rsidRPr="009C03BC">
        <w:rPr>
          <w:b/>
        </w:rPr>
        <w:t>Ямало-Ненецкое УФАС России</w:t>
      </w:r>
    </w:p>
    <w:p w:rsidR="003F6C0E" w:rsidRPr="003F6C0E" w:rsidRDefault="003F6C0E" w:rsidP="00F348ED">
      <w:pPr>
        <w:ind w:firstLine="0"/>
        <w:jc w:val="center"/>
        <w:rPr>
          <w:b/>
        </w:rPr>
      </w:pPr>
      <w:r w:rsidRPr="003F6C0E">
        <w:rPr>
          <w:b/>
        </w:rPr>
        <w:t>ОБЪЯВЛЯЕТ КОНКУРС</w:t>
      </w:r>
    </w:p>
    <w:p w:rsidR="003F6C0E" w:rsidRDefault="003F6C0E" w:rsidP="003F6C0E">
      <w:pPr>
        <w:ind w:firstLine="0"/>
      </w:pPr>
    </w:p>
    <w:p w:rsidR="009C03BC" w:rsidRDefault="008704E0" w:rsidP="00E71033">
      <w:pPr>
        <w:ind w:firstLine="0"/>
        <w:jc w:val="center"/>
        <w:rPr>
          <w:b/>
        </w:rPr>
      </w:pPr>
      <w:r w:rsidRPr="00E71033">
        <w:rPr>
          <w:b/>
        </w:rPr>
        <w:t>на замещение вакантн</w:t>
      </w:r>
      <w:r w:rsidR="009C03BC">
        <w:rPr>
          <w:b/>
        </w:rPr>
        <w:t>ой</w:t>
      </w:r>
      <w:r w:rsidRPr="00E71033">
        <w:rPr>
          <w:b/>
        </w:rPr>
        <w:t xml:space="preserve"> должност</w:t>
      </w:r>
      <w:r w:rsidR="009C03BC">
        <w:rPr>
          <w:b/>
        </w:rPr>
        <w:t>и</w:t>
      </w:r>
      <w:r w:rsidRPr="00E71033">
        <w:rPr>
          <w:b/>
        </w:rPr>
        <w:t xml:space="preserve"> государственной</w:t>
      </w:r>
    </w:p>
    <w:p w:rsidR="008704E0" w:rsidRDefault="008704E0" w:rsidP="00E71033">
      <w:pPr>
        <w:ind w:firstLine="0"/>
        <w:jc w:val="center"/>
      </w:pPr>
      <w:r w:rsidRPr="00E71033">
        <w:rPr>
          <w:b/>
        </w:rPr>
        <w:t xml:space="preserve"> гражданской службы</w:t>
      </w:r>
    </w:p>
    <w:p w:rsidR="003F6C0E" w:rsidRDefault="003F6C0E" w:rsidP="008704E0"/>
    <w:p w:rsidR="008704E0" w:rsidRPr="00F348ED" w:rsidRDefault="008704E0" w:rsidP="003F6C0E">
      <w:pPr>
        <w:spacing w:line="276" w:lineRule="auto"/>
        <w:jc w:val="left"/>
        <w:rPr>
          <w:b/>
          <w:u w:val="single"/>
        </w:rPr>
      </w:pPr>
      <w:r w:rsidRPr="00F348ED">
        <w:rPr>
          <w:b/>
          <w:u w:val="single"/>
        </w:rPr>
        <w:t>Д</w:t>
      </w:r>
      <w:r w:rsidR="003F6C0E" w:rsidRPr="00F348ED">
        <w:rPr>
          <w:b/>
          <w:u w:val="single"/>
        </w:rPr>
        <w:t>а</w:t>
      </w:r>
      <w:r w:rsidR="00982508">
        <w:rPr>
          <w:b/>
          <w:u w:val="single"/>
        </w:rPr>
        <w:t xml:space="preserve">та начала приема документов:  </w:t>
      </w:r>
      <w:r w:rsidR="00A71E52">
        <w:rPr>
          <w:b/>
          <w:u w:val="single"/>
        </w:rPr>
        <w:t>0</w:t>
      </w:r>
      <w:r w:rsidR="009C03BC">
        <w:rPr>
          <w:b/>
          <w:u w:val="single"/>
        </w:rPr>
        <w:t>1</w:t>
      </w:r>
      <w:r w:rsidRPr="00F348ED">
        <w:rPr>
          <w:b/>
          <w:u w:val="single"/>
        </w:rPr>
        <w:t>.</w:t>
      </w:r>
      <w:r w:rsidR="00982508">
        <w:rPr>
          <w:b/>
          <w:u w:val="single"/>
        </w:rPr>
        <w:t>0</w:t>
      </w:r>
      <w:r w:rsidR="009C03BC">
        <w:rPr>
          <w:b/>
          <w:u w:val="single"/>
        </w:rPr>
        <w:t>3</w:t>
      </w:r>
      <w:r w:rsidRPr="00F348ED">
        <w:rPr>
          <w:b/>
          <w:u w:val="single"/>
        </w:rPr>
        <w:t>.20</w:t>
      </w:r>
      <w:r w:rsidR="00982508">
        <w:rPr>
          <w:b/>
          <w:u w:val="single"/>
        </w:rPr>
        <w:t>2</w:t>
      </w:r>
      <w:r w:rsidR="009C03BC">
        <w:rPr>
          <w:b/>
          <w:u w:val="single"/>
        </w:rPr>
        <w:t>1</w:t>
      </w:r>
    </w:p>
    <w:p w:rsidR="008704E0" w:rsidRPr="00F348ED" w:rsidRDefault="008704E0" w:rsidP="003F6C0E">
      <w:pPr>
        <w:spacing w:line="276" w:lineRule="auto"/>
        <w:jc w:val="left"/>
        <w:rPr>
          <w:b/>
          <w:u w:val="single"/>
        </w:rPr>
      </w:pPr>
      <w:r w:rsidRPr="00F348ED">
        <w:rPr>
          <w:b/>
          <w:u w:val="single"/>
        </w:rPr>
        <w:t xml:space="preserve">Дата окончания приема </w:t>
      </w:r>
      <w:r w:rsidR="00FF2C82">
        <w:rPr>
          <w:b/>
          <w:u w:val="single"/>
        </w:rPr>
        <w:t xml:space="preserve">документов: </w:t>
      </w:r>
      <w:r w:rsidR="00A71E52">
        <w:rPr>
          <w:b/>
          <w:u w:val="single"/>
        </w:rPr>
        <w:t>2</w:t>
      </w:r>
      <w:r w:rsidR="009C03BC">
        <w:rPr>
          <w:b/>
          <w:u w:val="single"/>
        </w:rPr>
        <w:t>2</w:t>
      </w:r>
      <w:r w:rsidRPr="00F348ED">
        <w:rPr>
          <w:b/>
          <w:u w:val="single"/>
        </w:rPr>
        <w:t>.</w:t>
      </w:r>
      <w:r w:rsidR="00982508">
        <w:rPr>
          <w:b/>
          <w:u w:val="single"/>
        </w:rPr>
        <w:t>0</w:t>
      </w:r>
      <w:r w:rsidR="009C03BC">
        <w:rPr>
          <w:b/>
          <w:u w:val="single"/>
        </w:rPr>
        <w:t>3</w:t>
      </w:r>
      <w:r w:rsidRPr="00F348ED">
        <w:rPr>
          <w:b/>
          <w:u w:val="single"/>
        </w:rPr>
        <w:t>.20</w:t>
      </w:r>
      <w:r w:rsidR="00982508">
        <w:rPr>
          <w:b/>
          <w:u w:val="single"/>
        </w:rPr>
        <w:t>2</w:t>
      </w:r>
      <w:r w:rsidR="009C03BC">
        <w:rPr>
          <w:b/>
          <w:u w:val="single"/>
        </w:rPr>
        <w:t>1</w:t>
      </w:r>
    </w:p>
    <w:p w:rsidR="00F348ED" w:rsidRDefault="008704E0" w:rsidP="008704E0">
      <w:r>
        <w:t xml:space="preserve"> </w:t>
      </w:r>
    </w:p>
    <w:p w:rsidR="008704E0" w:rsidRPr="00CB1511" w:rsidRDefault="008704E0" w:rsidP="008704E0">
      <w:pPr>
        <w:rPr>
          <w:b/>
        </w:rPr>
      </w:pPr>
      <w:r w:rsidRPr="00CB1511">
        <w:rPr>
          <w:b/>
        </w:rPr>
        <w:t>Старшая группа должностей</w:t>
      </w:r>
    </w:p>
    <w:p w:rsidR="008704E0" w:rsidRDefault="00CB1511" w:rsidP="00CB1511">
      <w:pPr>
        <w:ind w:firstLine="0"/>
      </w:pPr>
      <w:r>
        <w:t xml:space="preserve">          </w:t>
      </w:r>
      <w:proofErr w:type="gramStart"/>
      <w:r w:rsidR="008704E0">
        <w:t>( ведущий</w:t>
      </w:r>
      <w:proofErr w:type="gramEnd"/>
      <w:r w:rsidR="008704E0">
        <w:t xml:space="preserve"> специалист-эксперт</w:t>
      </w:r>
      <w:r>
        <w:t>)</w:t>
      </w:r>
      <w:r w:rsidR="008704E0">
        <w:t xml:space="preserve"> </w:t>
      </w:r>
    </w:p>
    <w:p w:rsidR="008704E0" w:rsidRDefault="00CB1511" w:rsidP="008704E0">
      <w:r>
        <w:t xml:space="preserve">-  </w:t>
      </w:r>
      <w:r w:rsidR="008704E0">
        <w:t>Наличие высшего образования</w:t>
      </w:r>
      <w:r>
        <w:t>.</w:t>
      </w:r>
    </w:p>
    <w:p w:rsidR="008704E0" w:rsidRDefault="00CB1511" w:rsidP="008704E0">
      <w:r>
        <w:t xml:space="preserve">-  </w:t>
      </w:r>
      <w:r w:rsidR="008704E0">
        <w:t>Без предъявления требования к стажу.</w:t>
      </w:r>
    </w:p>
    <w:p w:rsidR="008704E0" w:rsidRDefault="00CB1511" w:rsidP="008704E0">
      <w:r>
        <w:t>- Н</w:t>
      </w:r>
      <w:r w:rsidR="008704E0">
        <w:t>аличие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порядка работы со служебной и конфиденциальной информацией, правил охраны труда и противопожарной безопасности.</w:t>
      </w:r>
    </w:p>
    <w:p w:rsidR="008704E0" w:rsidRDefault="00CB1511" w:rsidP="008704E0">
      <w:r>
        <w:t xml:space="preserve">- </w:t>
      </w:r>
      <w:r w:rsidR="008704E0">
        <w:t>Наличие умений, необходимых для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с информационно – 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 деловой корреспонденции и локальных актов.</w:t>
      </w:r>
    </w:p>
    <w:p w:rsidR="008704E0" w:rsidRDefault="008704E0" w:rsidP="008704E0">
      <w:r>
        <w:t xml:space="preserve"> </w:t>
      </w:r>
    </w:p>
    <w:p w:rsidR="008704E0" w:rsidRDefault="008704E0" w:rsidP="008704E0">
      <w:r w:rsidRPr="00CB1511">
        <w:rPr>
          <w:b/>
        </w:rPr>
        <w:t>Право на участие в конкурсе</w:t>
      </w:r>
      <w:r>
        <w:t xml:space="preserve"> имеют граждане Российской Федерации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8704E0" w:rsidRDefault="008704E0" w:rsidP="008704E0">
      <w:r>
        <w:t xml:space="preserve"> </w:t>
      </w:r>
    </w:p>
    <w:p w:rsidR="008704E0" w:rsidRDefault="008704E0" w:rsidP="008704E0">
      <w:r>
        <w:t>Предельный возраст пребывания на гражданской службе – 65 лет.</w:t>
      </w:r>
    </w:p>
    <w:p w:rsidR="008704E0" w:rsidRDefault="008704E0" w:rsidP="008704E0">
      <w:r>
        <w:t xml:space="preserve"> </w:t>
      </w:r>
    </w:p>
    <w:p w:rsidR="008704E0" w:rsidRDefault="008704E0" w:rsidP="008704E0">
      <w: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8704E0" w:rsidRDefault="008704E0" w:rsidP="008704E0">
      <w:r>
        <w:t xml:space="preserve"> </w:t>
      </w:r>
    </w:p>
    <w:p w:rsidR="008704E0" w:rsidRDefault="008704E0" w:rsidP="008704E0">
      <w:r>
        <w:t>Условия прохождения гражданской службы в соответствии с законодательством Российской Федерации:</w:t>
      </w:r>
    </w:p>
    <w:p w:rsidR="008704E0" w:rsidRDefault="008704E0" w:rsidP="008704E0">
      <w:r>
        <w:t>а) ненормированный служебный день;</w:t>
      </w:r>
    </w:p>
    <w:p w:rsidR="008704E0" w:rsidRDefault="008704E0" w:rsidP="008704E0">
      <w:r>
        <w:t>б) время начала и окончания службы:</w:t>
      </w:r>
    </w:p>
    <w:p w:rsidR="008704E0" w:rsidRDefault="00CB1511" w:rsidP="008704E0">
      <w:r>
        <w:t xml:space="preserve">- </w:t>
      </w:r>
      <w:r w:rsidR="008704E0">
        <w:t xml:space="preserve">начало служебного дня в </w:t>
      </w:r>
      <w:r>
        <w:t>8 часов 3</w:t>
      </w:r>
      <w:r w:rsidR="008704E0">
        <w:t xml:space="preserve">0 минут, окончание: понедельник – </w:t>
      </w:r>
      <w:r>
        <w:t>пятница</w:t>
      </w:r>
      <w:r w:rsidR="008704E0">
        <w:t xml:space="preserve"> в 18 часов 00 минут</w:t>
      </w:r>
      <w:r>
        <w:t>; п</w:t>
      </w:r>
      <w:r w:rsidR="008704E0">
        <w:t>ерерыв на обед с 12 часов 30 минут до 1</w:t>
      </w:r>
      <w:r>
        <w:t>4</w:t>
      </w:r>
      <w:r w:rsidR="008704E0">
        <w:t xml:space="preserve"> часов </w:t>
      </w:r>
      <w:r>
        <w:t>00</w:t>
      </w:r>
      <w:r w:rsidR="008704E0">
        <w:t xml:space="preserve"> минут;</w:t>
      </w:r>
    </w:p>
    <w:p w:rsidR="008704E0" w:rsidRDefault="008704E0" w:rsidP="008704E0">
      <w:r>
        <w:t>в) ежегодный основной оплачиваемый отпуск продолжительностью 30 календарных дней;</w:t>
      </w:r>
    </w:p>
    <w:p w:rsidR="008704E0" w:rsidRDefault="008704E0" w:rsidP="008704E0">
      <w:r>
        <w:t>г) ежегодный дополнительный оплачиваемый отпуск за выслугу лет продолжительностью:</w:t>
      </w:r>
    </w:p>
    <w:p w:rsidR="008704E0" w:rsidRDefault="008704E0" w:rsidP="008704E0">
      <w:r>
        <w:t>- при стаже гражданской службы от 1 года до 5 лет – 1 календарный день</w:t>
      </w:r>
    </w:p>
    <w:p w:rsidR="008704E0" w:rsidRDefault="008704E0" w:rsidP="008704E0">
      <w:r>
        <w:t>- при стаже гражданской службы от 5 до 10 лет – 5 календарных дней</w:t>
      </w:r>
    </w:p>
    <w:p w:rsidR="008704E0" w:rsidRDefault="008704E0" w:rsidP="008704E0">
      <w:r>
        <w:t>- при стаже гражданской службы от 10 до 15 лет – 7 календарных дней</w:t>
      </w:r>
    </w:p>
    <w:p w:rsidR="008704E0" w:rsidRDefault="008704E0" w:rsidP="008704E0">
      <w:r>
        <w:t>- при стаже гражданской службы от 15 лет и более – 10 календарных дней</w:t>
      </w:r>
    </w:p>
    <w:p w:rsidR="008704E0" w:rsidRDefault="008704E0" w:rsidP="008704E0">
      <w:r>
        <w:t>д) ежегодный дополнительный отпуск за ненормированный служебный день продолжительностью 3 календарных дня.</w:t>
      </w:r>
    </w:p>
    <w:p w:rsidR="00E71033" w:rsidRDefault="00E71033" w:rsidP="008704E0">
      <w:r>
        <w:t>е) ежегодный дополнительный оплачиваемый отпуск за работу в районах Крайнего Севера продолжительностью 24 календарных дня.</w:t>
      </w:r>
    </w:p>
    <w:p w:rsidR="008704E0" w:rsidRDefault="008704E0" w:rsidP="008704E0">
      <w:r>
        <w:t>Оплата труда федерального государственного гражданского служащего:</w:t>
      </w:r>
    </w:p>
    <w:p w:rsidR="008704E0" w:rsidRDefault="008704E0" w:rsidP="008704E0">
      <w: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8704E0" w:rsidRDefault="008704E0" w:rsidP="008704E0">
      <w:r>
        <w:t>К дополнительным выплатам относятся:</w:t>
      </w:r>
    </w:p>
    <w:p w:rsidR="008704E0" w:rsidRDefault="008704E0" w:rsidP="008704E0">
      <w: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30 процентов;</w:t>
      </w:r>
    </w:p>
    <w:p w:rsidR="008704E0" w:rsidRDefault="008704E0" w:rsidP="008704E0">
      <w: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8704E0" w:rsidRDefault="008704E0" w:rsidP="008704E0">
      <w: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8704E0" w:rsidRDefault="008704E0" w:rsidP="008704E0">
      <w: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8704E0" w:rsidRDefault="008704E0" w:rsidP="008704E0">
      <w:r>
        <w:t>д) ежемесячное денежное поощрение;</w:t>
      </w:r>
    </w:p>
    <w:p w:rsidR="00E71033" w:rsidRDefault="00E71033" w:rsidP="008704E0">
      <w:r>
        <w:t>е) северную надбавку к должностному окладу в размере до 80% должностного оклада;</w:t>
      </w:r>
    </w:p>
    <w:p w:rsidR="008704E0" w:rsidRDefault="00E71033" w:rsidP="008704E0">
      <w:r>
        <w:t>ж</w:t>
      </w:r>
      <w:r w:rsidR="008704E0">
        <w:t>)</w:t>
      </w:r>
      <w:r>
        <w:t xml:space="preserve"> </w:t>
      </w:r>
      <w:r w:rsidR="008704E0"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8704E0" w:rsidRDefault="008704E0" w:rsidP="008704E0">
      <w:r>
        <w:t xml:space="preserve"> </w:t>
      </w:r>
    </w:p>
    <w:p w:rsidR="008704E0" w:rsidRDefault="008704E0" w:rsidP="008704E0">
      <w:r w:rsidRPr="00CB1511">
        <w:rPr>
          <w:b/>
        </w:rPr>
        <w:t>Гражданин Российской Федерации, изъявивший желание участвовать в конкурсе, представляет следующие документы</w:t>
      </w:r>
      <w:r>
        <w:t>:</w:t>
      </w:r>
    </w:p>
    <w:p w:rsidR="008704E0" w:rsidRDefault="008704E0" w:rsidP="008704E0">
      <w:r>
        <w:t>- Личное заявление на имя руководителя управления;</w:t>
      </w:r>
    </w:p>
    <w:p w:rsidR="008704E0" w:rsidRDefault="00CB1511" w:rsidP="008704E0">
      <w:r>
        <w:t>- З</w:t>
      </w:r>
      <w:r w:rsidR="008704E0">
        <w:t>аполненную и подписанную анкету по форме, утвержденной распоряжением Правительства РФ от 26.05.2005 г. № 667-р, с фотографией;</w:t>
      </w:r>
    </w:p>
    <w:p w:rsidR="008704E0" w:rsidRDefault="008704E0" w:rsidP="008704E0">
      <w: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8704E0" w:rsidRDefault="008704E0" w:rsidP="008704E0">
      <w:r>
        <w:t>-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</w:p>
    <w:p w:rsidR="008704E0" w:rsidRDefault="008704E0" w:rsidP="008704E0">
      <w: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;</w:t>
      </w:r>
    </w:p>
    <w:p w:rsidR="008704E0" w:rsidRDefault="008704E0" w:rsidP="008704E0">
      <w: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8704E0" w:rsidRDefault="008704E0" w:rsidP="008704E0">
      <w:r>
        <w:t>- Копии документов воинского учета – для военнообязанных и лиц, подлежащих призыву на военную службу;</w:t>
      </w:r>
    </w:p>
    <w:p w:rsidR="008704E0" w:rsidRDefault="008704E0" w:rsidP="008704E0">
      <w:r>
        <w:t>- Фотографию (размер 3х4).</w:t>
      </w:r>
    </w:p>
    <w:p w:rsidR="008704E0" w:rsidRDefault="008704E0" w:rsidP="008704E0">
      <w:r>
        <w:t xml:space="preserve"> </w:t>
      </w:r>
    </w:p>
    <w:p w:rsidR="008704E0" w:rsidRDefault="008704E0" w:rsidP="008704E0">
      <w:r w:rsidRPr="00A44B8A">
        <w:rPr>
          <w:b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</w:t>
      </w:r>
      <w:r>
        <w:t>:</w:t>
      </w:r>
    </w:p>
    <w:p w:rsidR="008704E0" w:rsidRDefault="008704E0" w:rsidP="008704E0">
      <w:r>
        <w:t>- Личное заявление на имя руководителя управления;</w:t>
      </w:r>
    </w:p>
    <w:p w:rsidR="008704E0" w:rsidRDefault="008704E0" w:rsidP="008704E0">
      <w:r>
        <w:t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№ 667-р, с фотографией.</w:t>
      </w:r>
    </w:p>
    <w:p w:rsidR="008704E0" w:rsidRDefault="008704E0" w:rsidP="008704E0">
      <w:r>
        <w:t xml:space="preserve"> </w:t>
      </w:r>
    </w:p>
    <w:p w:rsidR="0002157B" w:rsidRDefault="0002157B" w:rsidP="008704E0"/>
    <w:p w:rsidR="008704E0" w:rsidRDefault="008704E0" w:rsidP="008704E0">
      <w:r>
        <w:t xml:space="preserve">Гражданский служащий, замещающий должность гражданской службы в </w:t>
      </w:r>
      <w:r w:rsidR="00A44B8A">
        <w:t>Ямало-Ненецком</w:t>
      </w:r>
      <w:r>
        <w:t xml:space="preserve"> УФАС России изъявивший желание участвовать в конкурсе подает:</w:t>
      </w:r>
    </w:p>
    <w:p w:rsidR="008704E0" w:rsidRDefault="008704E0" w:rsidP="008704E0">
      <w:r>
        <w:t>- Личное заявление на имя руководителя управления.</w:t>
      </w:r>
    </w:p>
    <w:p w:rsidR="008704E0" w:rsidRDefault="008704E0" w:rsidP="008704E0">
      <w:r>
        <w:t xml:space="preserve"> </w:t>
      </w:r>
    </w:p>
    <w:p w:rsidR="008704E0" w:rsidRDefault="008704E0" w:rsidP="008704E0">
      <w:r>
        <w:t xml:space="preserve">Вышеуказанные документы представляются по адресу: </w:t>
      </w:r>
      <w:r w:rsidR="00A44B8A">
        <w:t>629008</w:t>
      </w:r>
      <w:r>
        <w:t>, С</w:t>
      </w:r>
      <w:r w:rsidR="00A44B8A">
        <w:t>алехард</w:t>
      </w:r>
      <w:r>
        <w:t>,</w:t>
      </w:r>
      <w:r w:rsidR="00A44B8A">
        <w:t xml:space="preserve"> ЯНАО, ул. Губкина</w:t>
      </w:r>
      <w:r>
        <w:t>, дом 13,</w:t>
      </w:r>
      <w:r w:rsidR="00A44B8A">
        <w:t xml:space="preserve"> 2 этаж, кабинет 28</w:t>
      </w:r>
      <w:r>
        <w:t>,</w:t>
      </w:r>
      <w:r w:rsidR="00A44B8A">
        <w:t xml:space="preserve"> тел: 8 (349-22) 3-56-</w:t>
      </w:r>
      <w:proofErr w:type="gramStart"/>
      <w:r w:rsidR="00A44B8A">
        <w:t xml:space="preserve">80; </w:t>
      </w:r>
      <w:r>
        <w:t xml:space="preserve"> в</w:t>
      </w:r>
      <w:proofErr w:type="gramEnd"/>
      <w:r>
        <w:t xml:space="preserve"> течение 21 дня со дня опубликования объявления о начале конкурса.</w:t>
      </w:r>
    </w:p>
    <w:p w:rsidR="008704E0" w:rsidRDefault="008704E0" w:rsidP="008704E0">
      <w:r>
        <w:t xml:space="preserve"> </w:t>
      </w:r>
    </w:p>
    <w:p w:rsidR="008704E0" w:rsidRPr="008B2F89" w:rsidRDefault="008704E0" w:rsidP="008704E0">
      <w:pPr>
        <w:rPr>
          <w:b/>
        </w:rPr>
      </w:pPr>
      <w:r w:rsidRPr="008B2F89">
        <w:rPr>
          <w:b/>
        </w:rPr>
        <w:t xml:space="preserve">Прием документов с </w:t>
      </w:r>
      <w:r w:rsidR="00A71E52">
        <w:rPr>
          <w:b/>
        </w:rPr>
        <w:t>0</w:t>
      </w:r>
      <w:r w:rsidR="009C03BC">
        <w:rPr>
          <w:b/>
        </w:rPr>
        <w:t xml:space="preserve">1 марта </w:t>
      </w:r>
      <w:r w:rsidRPr="008B2F89">
        <w:rPr>
          <w:b/>
        </w:rPr>
        <w:t>20</w:t>
      </w:r>
      <w:r w:rsidR="00982508">
        <w:rPr>
          <w:b/>
        </w:rPr>
        <w:t>2</w:t>
      </w:r>
      <w:r w:rsidR="009C03BC">
        <w:rPr>
          <w:b/>
        </w:rPr>
        <w:t>1</w:t>
      </w:r>
      <w:r w:rsidRPr="008B2F89">
        <w:rPr>
          <w:b/>
        </w:rPr>
        <w:t xml:space="preserve"> года по </w:t>
      </w:r>
      <w:r w:rsidR="00A76ABC">
        <w:rPr>
          <w:b/>
        </w:rPr>
        <w:t>2</w:t>
      </w:r>
      <w:r w:rsidR="009C03BC">
        <w:rPr>
          <w:b/>
        </w:rPr>
        <w:t xml:space="preserve">2 марта </w:t>
      </w:r>
      <w:r w:rsidRPr="008B2F89">
        <w:rPr>
          <w:b/>
        </w:rPr>
        <w:t>20</w:t>
      </w:r>
      <w:r w:rsidR="00982508">
        <w:rPr>
          <w:b/>
        </w:rPr>
        <w:t>2</w:t>
      </w:r>
      <w:r w:rsidR="009C03BC">
        <w:rPr>
          <w:b/>
        </w:rPr>
        <w:t>1</w:t>
      </w:r>
      <w:r w:rsidRPr="008B2F89">
        <w:rPr>
          <w:b/>
        </w:rPr>
        <w:t xml:space="preserve"> года (включительно).</w:t>
      </w:r>
    </w:p>
    <w:p w:rsidR="008704E0" w:rsidRDefault="008704E0" w:rsidP="008704E0">
      <w:r>
        <w:t xml:space="preserve"> </w:t>
      </w:r>
    </w:p>
    <w:p w:rsidR="008704E0" w:rsidRDefault="008704E0" w:rsidP="008704E0"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704E0" w:rsidRDefault="008704E0" w:rsidP="008704E0">
      <w:r>
        <w:t xml:space="preserve"> </w:t>
      </w:r>
    </w:p>
    <w:p w:rsidR="008704E0" w:rsidRDefault="008704E0" w:rsidP="008704E0">
      <w: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8704E0" w:rsidRDefault="008704E0" w:rsidP="008704E0">
      <w:r>
        <w:t xml:space="preserve"> </w:t>
      </w:r>
    </w:p>
    <w:p w:rsidR="008704E0" w:rsidRDefault="008704E0" w:rsidP="008704E0">
      <w:r>
        <w:t xml:space="preserve">Заседание Конкурсной комиссии </w:t>
      </w:r>
      <w:r w:rsidR="00A44B8A">
        <w:t xml:space="preserve">Ямало-Ненецкого УФАС России планируется </w:t>
      </w:r>
      <w:proofErr w:type="gramStart"/>
      <w:r w:rsidR="00A76ABC">
        <w:t>1</w:t>
      </w:r>
      <w:r w:rsidR="009C03BC">
        <w:t>2  апрел</w:t>
      </w:r>
      <w:r w:rsidR="00A76ABC">
        <w:t>я</w:t>
      </w:r>
      <w:proofErr w:type="gramEnd"/>
      <w:r>
        <w:t xml:space="preserve"> 20</w:t>
      </w:r>
      <w:r w:rsidR="00A76ABC">
        <w:t>2</w:t>
      </w:r>
      <w:r w:rsidR="009C03BC">
        <w:t>1</w:t>
      </w:r>
      <w:r w:rsidR="00A76ABC">
        <w:t xml:space="preserve"> </w:t>
      </w:r>
      <w:r>
        <w:t xml:space="preserve">года по адресу: </w:t>
      </w:r>
      <w:r w:rsidR="00A44B8A" w:rsidRPr="00A44B8A">
        <w:t xml:space="preserve">629008, Салехард, ЯНАО, ул. Губкина, дом 13, 2 этаж, </w:t>
      </w:r>
      <w:r w:rsidR="00A44B8A">
        <w:t>зал заседаний.</w:t>
      </w:r>
      <w:r>
        <w:t xml:space="preserve"> </w:t>
      </w:r>
    </w:p>
    <w:p w:rsidR="008704E0" w:rsidRDefault="008704E0" w:rsidP="008704E0">
      <w:r>
        <w:t>При проведении Конкурса конкурсная комиссия оценивает кандидатов на основании документов, представленных ими, результатов тестирования, включая индивидуальное собеседование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.</w:t>
      </w:r>
    </w:p>
    <w:p w:rsidR="008704E0" w:rsidRDefault="008704E0" w:rsidP="008704E0">
      <w:r>
        <w:t xml:space="preserve"> </w:t>
      </w:r>
    </w:p>
    <w:p w:rsidR="008704E0" w:rsidRDefault="008704E0" w:rsidP="008704E0">
      <w:r>
        <w:t xml:space="preserve">По вопросам прохождения Конкурса обращаться по телефону </w:t>
      </w:r>
      <w:r w:rsidR="00A44B8A">
        <w:t>Ямало-Ненецкого</w:t>
      </w:r>
      <w:r>
        <w:t xml:space="preserve"> УФАС России: 8 (</w:t>
      </w:r>
      <w:r w:rsidR="00A44B8A">
        <w:t>349-22</w:t>
      </w:r>
      <w:r>
        <w:t>)</w:t>
      </w:r>
      <w:r w:rsidR="00A44B8A">
        <w:t xml:space="preserve"> 3-56-80</w:t>
      </w:r>
      <w:r w:rsidR="009C03BC">
        <w:t>, к секретарю конкурсной комиссии Князевой О.М.</w:t>
      </w:r>
    </w:p>
    <w:p w:rsidR="008704E0" w:rsidRDefault="008704E0" w:rsidP="008704E0">
      <w:r>
        <w:t xml:space="preserve"> </w:t>
      </w:r>
    </w:p>
    <w:p w:rsidR="008B2F89" w:rsidRPr="008B2F89" w:rsidRDefault="008B2F89" w:rsidP="008B2F89">
      <w:pPr>
        <w:ind w:firstLine="0"/>
        <w:rPr>
          <w:b/>
        </w:rPr>
      </w:pPr>
      <w:r>
        <w:t xml:space="preserve">Электронный адрес </w:t>
      </w:r>
      <w:proofErr w:type="gramStart"/>
      <w:r>
        <w:t xml:space="preserve">Управления:  </w:t>
      </w:r>
      <w:r w:rsidRPr="008B2F89">
        <w:rPr>
          <w:b/>
        </w:rPr>
        <w:t>to89@fas.gov.ru</w:t>
      </w:r>
      <w:proofErr w:type="gramEnd"/>
      <w:r w:rsidRPr="008B2F89">
        <w:rPr>
          <w:b/>
        </w:rPr>
        <w:t xml:space="preserve"> </w:t>
      </w:r>
    </w:p>
    <w:p w:rsidR="008B2F89" w:rsidRDefault="008B2F89" w:rsidP="008B2F89"/>
    <w:p w:rsidR="008B2F89" w:rsidRPr="008B2F89" w:rsidRDefault="008B2F89" w:rsidP="008B2F89">
      <w:pPr>
        <w:ind w:firstLine="0"/>
        <w:jc w:val="left"/>
        <w:rPr>
          <w:b/>
        </w:rPr>
      </w:pPr>
      <w:r>
        <w:t>Электр</w:t>
      </w:r>
      <w:proofErr w:type="gramStart"/>
      <w:r>
        <w:t>. адрес</w:t>
      </w:r>
      <w:proofErr w:type="gramEnd"/>
      <w:r>
        <w:t xml:space="preserve"> сайта Ямало-Ненецкого УФАС России:  </w:t>
      </w:r>
      <w:r w:rsidRPr="008B2F89">
        <w:rPr>
          <w:b/>
        </w:rPr>
        <w:t>www.yamal.fas.gov.ru</w:t>
      </w:r>
    </w:p>
    <w:p w:rsidR="001C6314" w:rsidRPr="008B2F89" w:rsidRDefault="008B2F89" w:rsidP="008B2F89">
      <w:pPr>
        <w:ind w:firstLine="0"/>
        <w:jc w:val="left"/>
        <w:rPr>
          <w:b/>
        </w:rPr>
      </w:pPr>
      <w:r w:rsidRPr="008B2F89">
        <w:rPr>
          <w:b/>
        </w:rPr>
        <w:t xml:space="preserve">                        </w:t>
      </w:r>
      <w:bookmarkEnd w:id="0"/>
    </w:p>
    <w:sectPr w:rsidR="001C6314" w:rsidRPr="008B2F89" w:rsidSect="00593D7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E0"/>
    <w:rsid w:val="0002157B"/>
    <w:rsid w:val="00072B91"/>
    <w:rsid w:val="001C6314"/>
    <w:rsid w:val="002E5DB5"/>
    <w:rsid w:val="00336232"/>
    <w:rsid w:val="003F6C0E"/>
    <w:rsid w:val="0041291B"/>
    <w:rsid w:val="004F0ED0"/>
    <w:rsid w:val="005528F7"/>
    <w:rsid w:val="00593D7E"/>
    <w:rsid w:val="008704E0"/>
    <w:rsid w:val="008A13F2"/>
    <w:rsid w:val="008B2F89"/>
    <w:rsid w:val="0096641F"/>
    <w:rsid w:val="00982508"/>
    <w:rsid w:val="009C03BC"/>
    <w:rsid w:val="00A44B8A"/>
    <w:rsid w:val="00A71E52"/>
    <w:rsid w:val="00A76ABC"/>
    <w:rsid w:val="00CB1511"/>
    <w:rsid w:val="00D63F75"/>
    <w:rsid w:val="00E71033"/>
    <w:rsid w:val="00EC73DD"/>
    <w:rsid w:val="00F348ED"/>
    <w:rsid w:val="00F4449E"/>
    <w:rsid w:val="00FC53E5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0438B-2615-4F0A-B363-8D36082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8F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C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C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9E11-89BD-4C75-8B6B-A3DC9273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урина Галина Юрьевна</cp:lastModifiedBy>
  <cp:revision>2</cp:revision>
  <cp:lastPrinted>2020-06-10T08:53:00Z</cp:lastPrinted>
  <dcterms:created xsi:type="dcterms:W3CDTF">2021-03-01T13:22:00Z</dcterms:created>
  <dcterms:modified xsi:type="dcterms:W3CDTF">2021-03-01T13:22:00Z</dcterms:modified>
</cp:coreProperties>
</file>